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403CA" w14:textId="77777777" w:rsidR="00EA172F" w:rsidRDefault="00EA172F" w:rsidP="00EA1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C8DA0C9" w14:textId="3FB32D74" w:rsidR="00EA172F" w:rsidRPr="00B67872" w:rsidRDefault="00EA172F" w:rsidP="00EA1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8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Ế HOẠCH CHỦ NHIỆM VÀ HOẠT ĐỘNG TẬP THỂ THÁNG 1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2</w:t>
      </w:r>
      <w:r w:rsidR="006946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</w:p>
    <w:p w14:paraId="2ED0C7F3" w14:textId="77777777" w:rsidR="00EA172F" w:rsidRPr="00B67872" w:rsidRDefault="00EA172F" w:rsidP="00EA1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ọng tâm công tác: Giáo dục lòng yêu nước, biết ơn và học tập anh bộ đội cụ Hồ</w:t>
      </w:r>
    </w:p>
    <w:p w14:paraId="1A937917" w14:textId="5468B440" w:rsidR="00EA172F" w:rsidRPr="00B67872" w:rsidRDefault="00EA172F" w:rsidP="00EA1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8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 Tuyên truyền hưởng ứng Tháng hành động phòng, chống AIDS năm 20</w:t>
      </w:r>
      <w:r w:rsidR="001622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="00EF6D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</w:p>
    <w:p w14:paraId="269937FB" w14:textId="77777777" w:rsidR="00EA172F" w:rsidRPr="00B67872" w:rsidRDefault="00EA172F" w:rsidP="00EA1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8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 Quán triệt tinh thần ý thức ôn tập và thi học kỳ 1, thực hiện kỳ thi nghiêm túc</w:t>
      </w:r>
    </w:p>
    <w:p w14:paraId="5F055CBE" w14:textId="4D8A2120" w:rsidR="00EA172F" w:rsidRPr="00B67872" w:rsidRDefault="00EA172F" w:rsidP="00EA1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8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3. Tuyên truyền kỷ niệm ngày </w:t>
      </w:r>
      <w:r w:rsidR="00172A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9/12</w:t>
      </w:r>
      <w:r w:rsidR="009A56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 toàn quốc kháng chiến)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 18/12</w:t>
      </w:r>
      <w:r w:rsidR="007803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 chiến thắng ĐBP trên không)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B678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2/12</w:t>
      </w:r>
      <w:r w:rsidR="00172A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 QĐND VN</w:t>
      </w:r>
      <w:r w:rsidR="00D511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 w:rsidRPr="00B678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ngày quốc phòng toàn dân</w:t>
      </w:r>
      <w:r w:rsidR="00D511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  <w:r w:rsidRPr="00B678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 ngày dân số V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26/12)</w:t>
      </w:r>
    </w:p>
    <w:p w14:paraId="6BC3C694" w14:textId="77777777" w:rsidR="00EA172F" w:rsidRPr="00B67872" w:rsidRDefault="00EA172F" w:rsidP="00EA1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8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. Thực hiện kế hoạch GDNGLL-VM,TL người Hà Nội</w:t>
      </w:r>
    </w:p>
    <w:p w14:paraId="50A608A3" w14:textId="77777777" w:rsidR="00EA172F" w:rsidRPr="00B67872" w:rsidRDefault="00EA172F" w:rsidP="00EA1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8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 Tăng cường quản lý việc thực hiện nội quy, quy định của NT</w:t>
      </w:r>
    </w:p>
    <w:tbl>
      <w:tblPr>
        <w:tblW w:w="151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7790"/>
        <w:gridCol w:w="3593"/>
        <w:gridCol w:w="2880"/>
      </w:tblGrid>
      <w:tr w:rsidR="00EA172F" w:rsidRPr="00B67872" w14:paraId="0DCF6342" w14:textId="77777777" w:rsidTr="009460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A62C36" w14:textId="77777777" w:rsidR="00EA172F" w:rsidRPr="00B67872" w:rsidRDefault="00EA172F" w:rsidP="00CF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uần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FAC2AC" w14:textId="77777777" w:rsidR="00EA172F" w:rsidRPr="00B67872" w:rsidRDefault="00EA172F" w:rsidP="00CF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ội dung chính</w:t>
            </w:r>
          </w:p>
        </w:tc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0B1D05" w14:textId="77777777" w:rsidR="00EA172F" w:rsidRPr="00B67872" w:rsidRDefault="00EA172F" w:rsidP="00CF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ình thức tổ chức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652F2B" w14:textId="77777777" w:rsidR="00EA172F" w:rsidRPr="00B67872" w:rsidRDefault="00EA172F" w:rsidP="00CF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EA172F" w:rsidRPr="00B67872" w14:paraId="07E9D102" w14:textId="77777777" w:rsidTr="00946074">
        <w:trPr>
          <w:trHeight w:val="18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1F9E43" w14:textId="77777777" w:rsidR="00EA172F" w:rsidRPr="00B67872" w:rsidRDefault="00EA172F" w:rsidP="00CF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14:paraId="20074E87" w14:textId="4E619D37" w:rsidR="00EA172F" w:rsidRPr="00B67872" w:rsidRDefault="006946B2" w:rsidP="00CF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E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A172F" w:rsidRPr="00B6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</w:t>
            </w:r>
            <w:r w:rsidR="000C3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535C50E2" w14:textId="77777777" w:rsidR="00EA172F" w:rsidRPr="00B67872" w:rsidRDefault="00EA172F" w:rsidP="00CF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1797BEA7" w14:textId="500C7E23" w:rsidR="00EA172F" w:rsidRPr="00B67872" w:rsidRDefault="004E372E" w:rsidP="00CF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A172F" w:rsidRPr="00B6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2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79CA43" w14:textId="31E9B94C" w:rsidR="00EA172F" w:rsidRDefault="00EA172F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ết CC: Tổng kết tháng 11; triển khai KH tháng 12; tuyên truyền </w:t>
            </w:r>
            <w:r w:rsidR="00FB3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FB327E" w:rsidRPr="00FB3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c</w:t>
            </w:r>
            <w:r w:rsidR="00FB3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g</w:t>
            </w:r>
            <w:r w:rsidR="00FB327E" w:rsidRPr="00FB3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ày</w:t>
            </w:r>
            <w:r w:rsidR="00FB3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004AD1" w:rsidRPr="0000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ỷ</w:t>
            </w:r>
            <w:r w:rsidR="0000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i</w:t>
            </w:r>
            <w:r w:rsidR="00004AD1" w:rsidRPr="0000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ệm</w:t>
            </w:r>
            <w:r w:rsidR="0000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ong th</w:t>
            </w:r>
            <w:r w:rsidR="00004AD1" w:rsidRPr="0000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ng</w:t>
            </w:r>
          </w:p>
          <w:p w14:paraId="340C10A1" w14:textId="1EBD8554" w:rsidR="003317A7" w:rsidRDefault="003317A7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Tuyên truyền ngày thế giới PC AIDS</w:t>
            </w:r>
          </w:p>
          <w:p w14:paraId="1C0CBE1C" w14:textId="30BAA459" w:rsidR="00C26767" w:rsidRPr="00D311B3" w:rsidRDefault="00C26767" w:rsidP="00C2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11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- Tiết SH: </w:t>
            </w:r>
            <w:r w:rsidR="007B6562" w:rsidRPr="00D311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ơ kết tuần</w:t>
            </w:r>
          </w:p>
          <w:p w14:paraId="043CE1BD" w14:textId="52BCDB1E" w:rsidR="007B6562" w:rsidRPr="00D311B3" w:rsidRDefault="007B6562" w:rsidP="007B6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11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+ K12: Dạy HN(3)- phối hợp với </w:t>
            </w:r>
            <w:r w:rsidR="00492BE8" w:rsidRPr="00D311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đơn vị Ap</w:t>
            </w:r>
            <w:r w:rsidR="00563B6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ch</w:t>
            </w:r>
          </w:p>
          <w:p w14:paraId="2EACD02D" w14:textId="77777777" w:rsidR="007B6562" w:rsidRPr="00D311B3" w:rsidRDefault="007B6562" w:rsidP="007B6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11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+ K10,11: Dạy TL-VM người HN(3) </w:t>
            </w:r>
          </w:p>
          <w:p w14:paraId="306A9758" w14:textId="77777777" w:rsidR="007B6562" w:rsidRDefault="007B6562" w:rsidP="00C2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414BA1" w14:textId="69CD2910" w:rsidR="00EA172F" w:rsidRPr="004E7C1B" w:rsidRDefault="00EA172F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FF30B6" w14:textId="21865A1C" w:rsidR="00EA172F" w:rsidRDefault="00EA172F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ổ chức </w:t>
            </w:r>
            <w:r w:rsidR="0024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r w:rsidR="00243010" w:rsidRPr="0024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àn</w:t>
            </w:r>
            <w:r w:rsidR="0024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</w:t>
            </w:r>
            <w:r w:rsidR="00243010" w:rsidRPr="0024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ường</w:t>
            </w:r>
            <w:r w:rsidRPr="007D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9FC8C10" w14:textId="67B0A52E" w:rsidR="00EA172F" w:rsidRDefault="00EA172F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BDC25A" w14:textId="30E974F8" w:rsidR="003317A7" w:rsidRDefault="003317A7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0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y</w:t>
            </w:r>
            <w:r w:rsidR="00803F6B" w:rsidRPr="0080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ền</w:t>
            </w:r>
            <w:r w:rsidR="0080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</w:t>
            </w:r>
            <w:r w:rsidR="00803F6B" w:rsidRPr="0080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ô</w:t>
            </w:r>
            <w:r w:rsidR="0080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 tr</w:t>
            </w:r>
            <w:r w:rsidR="00803F6B" w:rsidRPr="0080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ê</w:t>
            </w:r>
            <w:r w:rsidR="0080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trang</w:t>
            </w:r>
          </w:p>
          <w:p w14:paraId="1DE6F2ED" w14:textId="401BEA04" w:rsidR="00EA172F" w:rsidRPr="004E7C1B" w:rsidRDefault="00EA172F" w:rsidP="00763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Tổ chức tại lớp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0228D7" w14:textId="3EB627B5" w:rsidR="00EA172F" w:rsidRPr="004E7C1B" w:rsidRDefault="00EA172F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ĐT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+ C. </w:t>
            </w:r>
            <w:r w:rsidR="001D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ường(YT)</w:t>
            </w:r>
          </w:p>
          <w:p w14:paraId="4A864496" w14:textId="77777777" w:rsidR="00C2143A" w:rsidRDefault="00C2143A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2E2995" w14:textId="34A57500" w:rsidR="003317A7" w:rsidRDefault="003317A7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03F6B" w:rsidRPr="0080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</w:t>
            </w:r>
            <w:r w:rsidR="0080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N+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 truyền thông</w:t>
            </w:r>
          </w:p>
          <w:p w14:paraId="10861F25" w14:textId="69639AAA" w:rsidR="00EA172F" w:rsidRDefault="00EA172F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GVCN</w:t>
            </w:r>
            <w:r w:rsidR="0080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LT</w:t>
            </w:r>
          </w:p>
          <w:p w14:paraId="04657782" w14:textId="77777777" w:rsidR="00EA172F" w:rsidRDefault="00EA172F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A65805" w14:textId="77777777" w:rsidR="00EA172F" w:rsidRPr="004E7C1B" w:rsidRDefault="00EA172F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F8B8E95" w14:textId="77777777" w:rsidR="00EA172F" w:rsidRPr="004E7C1B" w:rsidRDefault="00EA172F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72F" w:rsidRPr="00B67872" w14:paraId="57DF2A32" w14:textId="77777777" w:rsidTr="00946074">
        <w:trPr>
          <w:trHeight w:val="11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03FC44" w14:textId="77777777" w:rsidR="00EA172F" w:rsidRPr="00B67872" w:rsidRDefault="00EA172F" w:rsidP="00CF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14:paraId="23F17B92" w14:textId="33A41012" w:rsidR="00EA172F" w:rsidRPr="00B67872" w:rsidRDefault="004E372E" w:rsidP="00CF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A172F" w:rsidRPr="00B6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2</w:t>
            </w:r>
          </w:p>
          <w:p w14:paraId="021E52BB" w14:textId="77777777" w:rsidR="00EA172F" w:rsidRPr="00B67872" w:rsidRDefault="00EA172F" w:rsidP="00CF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6058765F" w14:textId="59E4CA03" w:rsidR="00EA172F" w:rsidRPr="00B67872" w:rsidRDefault="00EA172F" w:rsidP="00CF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E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6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2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C1FB52" w14:textId="6E3FAC8D" w:rsidR="00EA172F" w:rsidRDefault="00EA172F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03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ết CC: Sơ kết tuần; </w:t>
            </w:r>
            <w:r w:rsidR="00B076FF" w:rsidRPr="004E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yên truyền PC AIDS; chống kỳ thị, đối xử với người nhiễm HIV/AIDS</w:t>
            </w:r>
          </w:p>
          <w:p w14:paraId="46D7F787" w14:textId="041EBD3F" w:rsidR="00C26767" w:rsidRPr="00D311B3" w:rsidRDefault="00C26767" w:rsidP="00C2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11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- Tiết SH: Sơ kết tuần; </w:t>
            </w:r>
          </w:p>
          <w:p w14:paraId="12170E21" w14:textId="77777777" w:rsidR="00144BD6" w:rsidRPr="00D311B3" w:rsidRDefault="00144BD6" w:rsidP="0014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11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K10,11: dạy TL-VM người Hà Nội (4)</w:t>
            </w:r>
          </w:p>
          <w:p w14:paraId="1339F9D2" w14:textId="1985B480" w:rsidR="00144BD6" w:rsidRPr="00D311B3" w:rsidRDefault="00144BD6" w:rsidP="0014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11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K12: Dạy HN(4)</w:t>
            </w:r>
          </w:p>
          <w:p w14:paraId="49324D9C" w14:textId="30C922A1" w:rsidR="00EA172F" w:rsidRPr="004E7C1B" w:rsidRDefault="00EA172F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152E1E" w14:textId="1778031D" w:rsidR="004E7C1B" w:rsidRDefault="00F03682" w:rsidP="00FF3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Tổ chức </w:t>
            </w:r>
            <w:r w:rsidR="0024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r w:rsidR="00243010" w:rsidRPr="0024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àn</w:t>
            </w:r>
            <w:r w:rsidR="0024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</w:t>
            </w:r>
            <w:r w:rsidR="00243010" w:rsidRPr="0024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ường</w:t>
            </w:r>
          </w:p>
          <w:p w14:paraId="68875FE1" w14:textId="77B896CC" w:rsidR="00EA172F" w:rsidRPr="004E7C1B" w:rsidRDefault="004E7C1B" w:rsidP="00FF3C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T</w:t>
            </w:r>
            <w:r w:rsidRPr="004E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ạ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</w:t>
            </w:r>
            <w:r w:rsidRPr="004E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ớp</w:t>
            </w:r>
            <w:r w:rsidR="00EA172F" w:rsidRPr="004E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D2AF14" w14:textId="6170ED93" w:rsidR="004E7C1B" w:rsidRDefault="00F03682" w:rsidP="00C21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ĐTN</w:t>
            </w:r>
            <w:r w:rsidR="0080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BTL</w:t>
            </w:r>
          </w:p>
          <w:p w14:paraId="5CF252D5" w14:textId="77777777" w:rsidR="00C2143A" w:rsidRDefault="00C2143A" w:rsidP="00CF774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9BB0ED" w14:textId="44571CA2" w:rsidR="004E7C1B" w:rsidRPr="004E7C1B" w:rsidRDefault="004E7C1B" w:rsidP="00CF774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GVCN+ LT</w:t>
            </w:r>
          </w:p>
        </w:tc>
      </w:tr>
      <w:tr w:rsidR="00EA172F" w:rsidRPr="00B67872" w14:paraId="05EBB1A5" w14:textId="77777777" w:rsidTr="00946074">
        <w:trPr>
          <w:trHeight w:val="12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629F8D" w14:textId="77777777" w:rsidR="00EA172F" w:rsidRPr="00B67872" w:rsidRDefault="00EA172F" w:rsidP="00CF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14:paraId="0D8FA078" w14:textId="1F534CA1" w:rsidR="00EA172F" w:rsidRPr="00B67872" w:rsidRDefault="00EA172F" w:rsidP="00CF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E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6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2</w:t>
            </w:r>
          </w:p>
          <w:p w14:paraId="5A0BD091" w14:textId="77777777" w:rsidR="00EA172F" w:rsidRPr="00B67872" w:rsidRDefault="00EA172F" w:rsidP="00CF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124D34A1" w14:textId="003EDA04" w:rsidR="00EA172F" w:rsidRPr="00B67872" w:rsidRDefault="004E372E" w:rsidP="00CF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EA172F" w:rsidRPr="00B6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2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E8B1D2" w14:textId="21BCFEF5" w:rsidR="00EA172F" w:rsidRDefault="00EA172F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Tiết CC: Sơ kết tuần; </w:t>
            </w:r>
            <w:r w:rsidR="00C67074" w:rsidRPr="004E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yên truyền Luật phòng, chống tội phạm mua bán người và các TNXH</w:t>
            </w:r>
          </w:p>
          <w:p w14:paraId="04196DC7" w14:textId="53294414" w:rsidR="00EA172F" w:rsidRDefault="00EA172F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03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yên truyền chiến thắng ĐBP trên không (18/12)</w:t>
            </w:r>
            <w:r w:rsidR="00F03682" w:rsidRPr="004E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yên truyền ngày toàn quốc kháng chiến ( </w:t>
            </w:r>
            <w:r w:rsidRPr="004E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12)</w:t>
            </w:r>
          </w:p>
          <w:p w14:paraId="562448DA" w14:textId="490BA517" w:rsidR="00803F6B" w:rsidRPr="004E7C1B" w:rsidRDefault="00C8458D" w:rsidP="00C8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Tiết SH: Sơ kết tuần</w:t>
            </w:r>
            <w:r w:rsidRPr="004E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80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í cam kết ôn tập và thi HK</w:t>
            </w:r>
          </w:p>
          <w:p w14:paraId="4CA54850" w14:textId="6C4E3587" w:rsidR="00C8458D" w:rsidRPr="00950CC5" w:rsidRDefault="00803F6B" w:rsidP="00C8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r w:rsidR="00C8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ạy nội dung Bác Hồ và những bài học đạo đức( </w:t>
            </w:r>
            <w:r w:rsidR="0076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8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125A7DA" w14:textId="63505467" w:rsidR="00C8458D" w:rsidRPr="004E7C1B" w:rsidRDefault="00CD2280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Ôn tập HKI</w:t>
            </w:r>
            <w:r w:rsidR="00963D36" w:rsidRPr="004E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ác môn thi riêng</w:t>
            </w:r>
          </w:p>
          <w:p w14:paraId="5E951ACC" w14:textId="281AAC31" w:rsidR="00EA172F" w:rsidRPr="00BB4885" w:rsidRDefault="00EA172F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31E418" w14:textId="62E9C2B7" w:rsidR="00EA172F" w:rsidRDefault="00EA172F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ổ chức </w:t>
            </w:r>
            <w:r w:rsidR="0024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r w:rsidR="00243010" w:rsidRPr="0024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àn</w:t>
            </w:r>
            <w:r w:rsidR="0024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</w:t>
            </w:r>
            <w:r w:rsidR="00243010" w:rsidRPr="0024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ường</w:t>
            </w:r>
            <w:r w:rsidRPr="007D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8B322B4" w14:textId="77777777" w:rsidR="00EA172F" w:rsidRPr="004E7C1B" w:rsidRDefault="00EA172F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48622E" w14:textId="29106A66" w:rsidR="00EA172F" w:rsidRDefault="00EA172F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Tuyên truyền </w:t>
            </w:r>
            <w:r w:rsidR="0024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</w:t>
            </w:r>
            <w:r w:rsidR="00243010" w:rsidRPr="0024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ê</w:t>
            </w:r>
            <w:r w:rsidR="0024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trang</w:t>
            </w:r>
          </w:p>
          <w:p w14:paraId="4833E216" w14:textId="77777777" w:rsidR="00D35A10" w:rsidRPr="004E7C1B" w:rsidRDefault="00D35A10" w:rsidP="00C8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EB2A19" w14:textId="06D583F4" w:rsidR="00C8458D" w:rsidRPr="004E7C1B" w:rsidRDefault="00C8458D" w:rsidP="00C8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Tổ chức tại lớp</w:t>
            </w:r>
          </w:p>
          <w:p w14:paraId="2B4719FA" w14:textId="6E06C88B" w:rsidR="00C8458D" w:rsidRPr="00BB4885" w:rsidRDefault="00C8458D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BC4357" w14:textId="465BE16A" w:rsidR="00EA172F" w:rsidRPr="004E7C1B" w:rsidRDefault="00EA172F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ĐTN+ </w:t>
            </w:r>
            <w:r w:rsidR="00D35A10" w:rsidRPr="004E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TL</w:t>
            </w:r>
          </w:p>
          <w:p w14:paraId="661812C4" w14:textId="77777777" w:rsidR="00C8458D" w:rsidRPr="004E7C1B" w:rsidRDefault="00C8458D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0D66E3" w14:textId="3799155E" w:rsidR="00EA172F" w:rsidRPr="004E7C1B" w:rsidRDefault="00EA172F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35A10" w:rsidRPr="004E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ĐTN+ </w:t>
            </w:r>
            <w:r w:rsidRPr="004E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B </w:t>
            </w:r>
            <w:r w:rsidR="00C8458D" w:rsidRPr="004E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yền thông</w:t>
            </w:r>
          </w:p>
          <w:p w14:paraId="324E5BE2" w14:textId="77777777" w:rsidR="00C2143A" w:rsidRDefault="00C2143A" w:rsidP="006B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30E6E8" w14:textId="6E66F932" w:rsidR="006B3933" w:rsidRDefault="006B3933" w:rsidP="006B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GVCN</w:t>
            </w:r>
            <w:r w:rsidR="00C21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LT</w:t>
            </w:r>
          </w:p>
          <w:p w14:paraId="0E70514D" w14:textId="3EE62B06" w:rsidR="006B3933" w:rsidRPr="004E7C1B" w:rsidRDefault="006B3933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72F" w:rsidRPr="00B67872" w14:paraId="1C8E2B2D" w14:textId="77777777" w:rsidTr="00946074">
        <w:trPr>
          <w:trHeight w:val="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0AC309" w14:textId="77777777" w:rsidR="00EA172F" w:rsidRPr="00B67872" w:rsidRDefault="00EA172F" w:rsidP="00CF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14:paraId="3DE8FDAC" w14:textId="25E32A49" w:rsidR="00EA172F" w:rsidRPr="00B67872" w:rsidRDefault="00EA172F" w:rsidP="00CF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E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6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2</w:t>
            </w:r>
          </w:p>
          <w:p w14:paraId="2E587B50" w14:textId="77777777" w:rsidR="00EA172F" w:rsidRPr="00B67872" w:rsidRDefault="00EA172F" w:rsidP="00CF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137F7F03" w14:textId="411946AA" w:rsidR="00EA172F" w:rsidRPr="00B67872" w:rsidRDefault="000C3200" w:rsidP="00CF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E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A172F" w:rsidRPr="00B6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2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384C7E" w14:textId="75FB6A34" w:rsidR="00EA172F" w:rsidRPr="00064031" w:rsidRDefault="00EA172F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ết CC</w:t>
            </w:r>
            <w:r w:rsidRPr="004E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Sơ kết tuần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h hoạt chủ đề: “</w:t>
            </w:r>
            <w:r w:rsidR="006B3933" w:rsidRPr="004E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12</w:t>
            </w:r>
            <w:r w:rsidRPr="004E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064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64031" w:rsidRPr="004E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át về anh bộ đội cụ Hồ</w:t>
            </w:r>
          </w:p>
          <w:p w14:paraId="6FC5BFBE" w14:textId="589F0E71" w:rsidR="00C8458D" w:rsidRDefault="00C8458D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Tuyên truyền ngày </w:t>
            </w:r>
            <w:r w:rsidRPr="00B6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/12- </w:t>
            </w:r>
            <w:r w:rsidR="006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ĐNDVN, </w:t>
            </w:r>
            <w:r w:rsidRPr="00B6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ốc phòng toàn dân</w:t>
            </w:r>
            <w:r w:rsidR="0016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161756" w:rsidRPr="00B6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yên truyền ngày dân số Việt Nam</w:t>
            </w:r>
            <w:r w:rsidR="0016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6/12</w:t>
            </w:r>
            <w:r w:rsidR="00161756" w:rsidRPr="00B6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FAD41C1" w14:textId="22EC5F91" w:rsidR="00CB0C16" w:rsidRPr="004E7C1B" w:rsidRDefault="00CB0C16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Thi HKI các môn thi riêng; ôn tập các môn thi chung</w:t>
            </w:r>
            <w:r w:rsidR="006B2089" w:rsidRPr="004E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K12 ôn thi nghề</w:t>
            </w:r>
          </w:p>
          <w:p w14:paraId="13DB2C4F" w14:textId="77777777" w:rsidR="00EA172F" w:rsidRPr="004E7C1B" w:rsidRDefault="00EA172F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Tiết SH: Sơ kết tuần; </w:t>
            </w:r>
          </w:p>
          <w:p w14:paraId="50E32B57" w14:textId="676FCE12" w:rsidR="00EA172F" w:rsidRPr="004E7C1B" w:rsidRDefault="00144BD6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+ K12: </w:t>
            </w:r>
            <w:r w:rsidR="00DE10B1" w:rsidRPr="004E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hắc nhở ý thức thi nghề</w:t>
            </w:r>
          </w:p>
          <w:p w14:paraId="4A54F4DA" w14:textId="617315A1" w:rsidR="00A4046E" w:rsidRPr="004E7C1B" w:rsidRDefault="00A4046E" w:rsidP="00C20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Thi nghề </w:t>
            </w:r>
            <w:r w:rsidR="00C60F97" w:rsidRPr="004E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12 </w:t>
            </w:r>
            <w:r w:rsidRPr="004E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 26/12( chủ nhật)</w:t>
            </w:r>
          </w:p>
          <w:p w14:paraId="19A0BD99" w14:textId="56082C92" w:rsidR="00EA172F" w:rsidRPr="004E7C1B" w:rsidRDefault="00EA172F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1362BC" w14:textId="1BF28CB2" w:rsidR="00EA172F" w:rsidRPr="00161756" w:rsidRDefault="00EA172F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ổ chức </w:t>
            </w:r>
            <w:r w:rsidR="0024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r w:rsidR="00243010" w:rsidRPr="0024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àn</w:t>
            </w:r>
            <w:r w:rsidR="0024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</w:t>
            </w:r>
            <w:r w:rsidR="00243010" w:rsidRPr="0024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ường</w:t>
            </w:r>
            <w:r w:rsidRPr="007D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3BF7F04" w14:textId="30333376" w:rsidR="00EA172F" w:rsidRDefault="00EA172F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Tuyên truyền </w:t>
            </w:r>
            <w:r w:rsidR="0024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</w:t>
            </w:r>
            <w:r w:rsidR="002673D1" w:rsidRPr="00267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ê</w:t>
            </w:r>
            <w:r w:rsidR="0024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trang</w:t>
            </w:r>
          </w:p>
          <w:p w14:paraId="5484583C" w14:textId="77777777" w:rsidR="00161756" w:rsidRDefault="00161756" w:rsidP="006B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76230E" w14:textId="77777777" w:rsidR="006B2089" w:rsidRDefault="006B2089" w:rsidP="006B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2D4FDF" w14:textId="45DC31FA" w:rsidR="006B3933" w:rsidRDefault="006B3933" w:rsidP="006B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 chức</w:t>
            </w:r>
            <w:r w:rsidRPr="00B6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ại lớp</w:t>
            </w:r>
          </w:p>
          <w:p w14:paraId="09B8539A" w14:textId="6F31378D" w:rsidR="00A4046E" w:rsidRDefault="00A4046E" w:rsidP="006B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29AD73" w14:textId="46B84D04" w:rsidR="00C60F97" w:rsidRPr="00C60F97" w:rsidRDefault="00C60F97" w:rsidP="00C6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 w:rsidRPr="00C6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ạ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  <w:r w:rsidRPr="00C6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C6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ể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i</w:t>
            </w:r>
          </w:p>
          <w:p w14:paraId="223B25FE" w14:textId="77777777" w:rsidR="006B3933" w:rsidRDefault="006B3933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78A98D" w14:textId="77777777" w:rsidR="00EA172F" w:rsidRPr="004E7C1B" w:rsidRDefault="00EA172F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C14A20" w14:textId="799BDC38" w:rsidR="006B3933" w:rsidRPr="004E7C1B" w:rsidRDefault="00EA172F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ĐTN</w:t>
            </w:r>
            <w:r w:rsidR="007F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BTL</w:t>
            </w:r>
          </w:p>
          <w:p w14:paraId="1F4C50B1" w14:textId="659DB3EC" w:rsidR="006B3933" w:rsidRPr="004E7C1B" w:rsidRDefault="00EA172F" w:rsidP="006B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F6A9F" w:rsidRPr="004E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ĐTN+ </w:t>
            </w:r>
            <w:r w:rsidRPr="004E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B </w:t>
            </w:r>
            <w:r w:rsidR="007F6A9F" w:rsidRPr="004E7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yền thông</w:t>
            </w:r>
          </w:p>
          <w:p w14:paraId="1B5C63B2" w14:textId="77777777" w:rsidR="006B2089" w:rsidRDefault="006B2089" w:rsidP="006B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324B0D" w14:textId="77777777" w:rsidR="00407A85" w:rsidRDefault="00407A85" w:rsidP="006B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DC09CE" w14:textId="21A85E31" w:rsidR="006B3933" w:rsidRDefault="006B3933" w:rsidP="006B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GVCN</w:t>
            </w:r>
            <w:r w:rsidR="00D35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LT</w:t>
            </w:r>
          </w:p>
          <w:p w14:paraId="529E2C09" w14:textId="77777777" w:rsidR="00C60F97" w:rsidRDefault="00C60F97" w:rsidP="006B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F12870" w14:textId="36E0F151" w:rsidR="00C60F97" w:rsidRPr="00C60F97" w:rsidRDefault="00C60F97" w:rsidP="00C6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S K12</w:t>
            </w:r>
          </w:p>
          <w:p w14:paraId="6E923A86" w14:textId="77777777" w:rsidR="006B3933" w:rsidRPr="004E7C1B" w:rsidRDefault="006B3933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9D2480" w14:textId="77777777" w:rsidR="00EA172F" w:rsidRPr="004E7C1B" w:rsidRDefault="00EA172F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49A" w:rsidRPr="00B67872" w14:paraId="018AC5B2" w14:textId="77777777" w:rsidTr="00946074">
        <w:trPr>
          <w:trHeight w:val="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7FEBCC7" w14:textId="14B0D869" w:rsidR="0079549A" w:rsidRPr="00B67872" w:rsidRDefault="0079549A" w:rsidP="0079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  <w:p w14:paraId="429CDE82" w14:textId="26C1398D" w:rsidR="0079549A" w:rsidRPr="00B67872" w:rsidRDefault="0079549A" w:rsidP="0079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E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2</w:t>
            </w:r>
          </w:p>
          <w:p w14:paraId="1710EE41" w14:textId="77777777" w:rsidR="0079549A" w:rsidRPr="00B67872" w:rsidRDefault="0079549A" w:rsidP="0079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7D081407" w14:textId="32BEAE1C" w:rsidR="0079549A" w:rsidRPr="00B67872" w:rsidRDefault="00605760" w:rsidP="0079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="0079549A" w:rsidRPr="00B6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65E398" w14:textId="7554F97F" w:rsidR="00EA4047" w:rsidRDefault="00EA4047" w:rsidP="001D5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Ti</w:t>
            </w:r>
            <w:r w:rsidRPr="00EA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ế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C: Ngo</w:t>
            </w:r>
            <w:r w:rsidRPr="00EA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ạ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h</w:t>
            </w:r>
            <w:r w:rsidRPr="00EA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Ch</w:t>
            </w:r>
            <w:r w:rsidRPr="00EA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 s</w:t>
            </w:r>
            <w:r w:rsidRPr="00EA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ó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</w:t>
            </w:r>
            <w:r w:rsidRPr="00EA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ứ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h</w:t>
            </w:r>
            <w:r w:rsidRPr="00EA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ỏ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</w:t>
            </w:r>
            <w:r w:rsidRPr="00EA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</w:t>
            </w:r>
            <w:r w:rsidRPr="00EA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àn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i</w:t>
            </w:r>
            <w:r w:rsidRPr="00EA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ê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49A21BC1" w14:textId="1FB75087" w:rsidR="000373B9" w:rsidRDefault="005C5F79" w:rsidP="001D5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6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 HKI các môn chu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thứ </w:t>
            </w:r>
            <w:r w:rsidR="00D5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42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  <w:r w:rsidR="0080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; nghỉ 1/1( thứ </w:t>
            </w:r>
            <w:r w:rsidR="0021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D04D02" w:rsidRPr="00D04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ả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3C35570" w14:textId="77369E35" w:rsidR="000C206D" w:rsidRDefault="000C206D" w:rsidP="001D5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Tuyên truyền ngày dân số VN</w:t>
            </w:r>
            <w:r w:rsidR="00BD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AD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yên truyền ATVSTP</w:t>
            </w:r>
          </w:p>
          <w:p w14:paraId="1E29E7E2" w14:textId="0B516894" w:rsidR="009567B6" w:rsidRDefault="009567B6" w:rsidP="001D5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Tiết SH: </w:t>
            </w:r>
            <w:r w:rsidR="00C5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C515FA" w:rsidRPr="00C5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ổng</w:t>
            </w:r>
            <w:r w:rsidR="00C5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</w:t>
            </w:r>
            <w:r w:rsidR="00C515FA" w:rsidRPr="00C5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ết</w:t>
            </w:r>
            <w:r w:rsidR="00C5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</w:t>
            </w:r>
            <w:r w:rsidR="00C515FA" w:rsidRPr="00C5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ng</w:t>
            </w:r>
            <w:r w:rsidR="00FD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tri</w:t>
            </w:r>
            <w:r w:rsidR="00FD7CAC" w:rsidRPr="00FD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ển</w:t>
            </w:r>
            <w:r w:rsidR="00FD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hai k</w:t>
            </w:r>
            <w:r w:rsidR="00FD7CAC" w:rsidRPr="00FD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ế</w:t>
            </w:r>
            <w:r w:rsidR="00FD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o</w:t>
            </w:r>
            <w:r w:rsidR="00FD7CAC" w:rsidRPr="00FD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ạch</w:t>
            </w:r>
            <w:r w:rsidR="00FD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</w:t>
            </w:r>
            <w:r w:rsidR="00FD7CAC" w:rsidRPr="00FD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ng</w:t>
            </w:r>
            <w:r w:rsidR="00FD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ét HK T12 và HKI</w:t>
            </w:r>
            <w:r w:rsidR="00E3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sinh ho</w:t>
            </w:r>
            <w:r w:rsidR="00E35089" w:rsidRPr="00E3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ạt</w:t>
            </w:r>
            <w:r w:rsidR="00E3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i </w:t>
            </w:r>
            <w:r w:rsidR="00E35089" w:rsidRPr="00E3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</w:t>
            </w:r>
            <w:r w:rsidR="00E3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E35089" w:rsidRPr="00E3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àn</w:t>
            </w:r>
          </w:p>
          <w:p w14:paraId="39F54A3A" w14:textId="00FC9B40" w:rsidR="00E76F25" w:rsidRPr="00E76F25" w:rsidRDefault="00E76F25" w:rsidP="00E76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CE8736" w14:textId="22BF66E3" w:rsidR="0074281C" w:rsidRDefault="00E82413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T</w:t>
            </w:r>
            <w:r w:rsidRPr="00E8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ổ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</w:t>
            </w:r>
            <w:r w:rsidRPr="00E8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ứ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</w:t>
            </w:r>
            <w:r w:rsidRPr="00E8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à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</w:t>
            </w:r>
            <w:r w:rsidRPr="00E8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ường</w:t>
            </w:r>
          </w:p>
          <w:p w14:paraId="711DDDF5" w14:textId="49A200DF" w:rsidR="00527723" w:rsidRDefault="0080395F" w:rsidP="0074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T</w:t>
            </w:r>
            <w:r w:rsidRPr="0080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4C7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2-31/12</w:t>
            </w:r>
          </w:p>
          <w:p w14:paraId="493EB9BF" w14:textId="6B3BD53F" w:rsidR="000C206D" w:rsidRDefault="000C206D" w:rsidP="0074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Tuyên truyền </w:t>
            </w:r>
            <w:r w:rsidR="0028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</w:t>
            </w:r>
            <w:r w:rsidR="00284C6C" w:rsidRPr="0028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ê</w:t>
            </w:r>
            <w:r w:rsidR="0028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trang</w:t>
            </w:r>
          </w:p>
          <w:p w14:paraId="4B539437" w14:textId="598695AA" w:rsidR="0074281C" w:rsidRPr="0074281C" w:rsidRDefault="0074281C" w:rsidP="0074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 chức tại lớp</w:t>
            </w:r>
            <w:r w:rsidR="0019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</w:t>
            </w:r>
            <w:r w:rsidR="00197E6B" w:rsidRPr="0019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à</w:t>
            </w:r>
            <w:r w:rsidR="0019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ti</w:t>
            </w:r>
            <w:r w:rsidR="00197E6B" w:rsidRPr="0019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ết</w:t>
            </w:r>
            <w:r w:rsidR="0019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u</w:t>
            </w:r>
            <w:r w:rsidR="00197E6B" w:rsidRPr="0019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ối</w:t>
            </w:r>
            <w:r w:rsidR="0019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g</w:t>
            </w:r>
            <w:r w:rsidR="00197E6B" w:rsidRPr="0019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ày</w:t>
            </w:r>
            <w:r w:rsidR="0019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1/12</w:t>
            </w:r>
            <w:r w:rsidR="00DF5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u khi thi m</w:t>
            </w:r>
            <w:r w:rsidR="00DF5B26" w:rsidRPr="00DF5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ô</w:t>
            </w:r>
            <w:r w:rsidR="00DF5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cu</w:t>
            </w:r>
            <w:r w:rsidR="00DF5B26" w:rsidRPr="00DF5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ối</w:t>
            </w:r>
            <w:r w:rsidR="00DF5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  <w:r w:rsidR="00DF5B26" w:rsidRPr="00DF5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ùng</w:t>
            </w:r>
          </w:p>
          <w:p w14:paraId="122D6C50" w14:textId="33F4251D" w:rsidR="005C5F79" w:rsidRPr="007D7B08" w:rsidRDefault="005C5F79" w:rsidP="00CF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D6DF94F" w14:textId="76FF098D" w:rsidR="0074281C" w:rsidRPr="003B0C85" w:rsidRDefault="003B0C85" w:rsidP="003B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+ BTL</w:t>
            </w:r>
          </w:p>
          <w:p w14:paraId="68E58E6C" w14:textId="77777777" w:rsidR="00FF383A" w:rsidRDefault="00FF383A" w:rsidP="0039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66141A" w14:textId="2B75804A" w:rsidR="003B0C85" w:rsidRDefault="003B0C85" w:rsidP="0039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B0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+ CLB</w:t>
            </w:r>
          </w:p>
          <w:p w14:paraId="73A0F959" w14:textId="047FC258" w:rsidR="0074281C" w:rsidRPr="00396893" w:rsidRDefault="00396893" w:rsidP="0039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281C" w:rsidRPr="00396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VCN</w:t>
            </w:r>
            <w:r w:rsidR="007F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LT</w:t>
            </w:r>
          </w:p>
        </w:tc>
      </w:tr>
    </w:tbl>
    <w:p w14:paraId="771E5840" w14:textId="455359F9" w:rsidR="00035128" w:rsidRDefault="00035128" w:rsidP="00035128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3690CC0" w14:textId="7B57E767" w:rsidR="00D311B3" w:rsidRPr="00E8192D" w:rsidRDefault="00D311B3" w:rsidP="00D333F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8192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Chú ý: Nội dung sinh hoạt chủ đề tại lớp có tăng thêm </w:t>
      </w:r>
      <w:r w:rsidR="00175514" w:rsidRPr="00E8192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ạy HN, TL-VM người HN vào tuần 1 cho kịp tiến độ</w:t>
      </w:r>
    </w:p>
    <w:sectPr w:rsidR="00D311B3" w:rsidRPr="00E8192D" w:rsidSect="00D92C91">
      <w:pgSz w:w="16840" w:h="11907" w:orient="landscape" w:code="9"/>
      <w:pgMar w:top="680" w:right="680" w:bottom="680" w:left="136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3295"/>
    <w:multiLevelType w:val="hybridMultilevel"/>
    <w:tmpl w:val="6BF2C06A"/>
    <w:lvl w:ilvl="0" w:tplc="D4EAB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3861"/>
    <w:multiLevelType w:val="hybridMultilevel"/>
    <w:tmpl w:val="BED46A16"/>
    <w:lvl w:ilvl="0" w:tplc="812AB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E3899"/>
    <w:multiLevelType w:val="hybridMultilevel"/>
    <w:tmpl w:val="B0227868"/>
    <w:lvl w:ilvl="0" w:tplc="802EDD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D26DB"/>
    <w:multiLevelType w:val="hybridMultilevel"/>
    <w:tmpl w:val="280CB970"/>
    <w:lvl w:ilvl="0" w:tplc="D332A5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C4C34"/>
    <w:multiLevelType w:val="hybridMultilevel"/>
    <w:tmpl w:val="519ADC5C"/>
    <w:lvl w:ilvl="0" w:tplc="2A60F7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22940"/>
    <w:multiLevelType w:val="hybridMultilevel"/>
    <w:tmpl w:val="B4B29DDE"/>
    <w:lvl w:ilvl="0" w:tplc="0436ED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26135"/>
    <w:multiLevelType w:val="hybridMultilevel"/>
    <w:tmpl w:val="45064D76"/>
    <w:lvl w:ilvl="0" w:tplc="9F7E57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67716"/>
    <w:multiLevelType w:val="hybridMultilevel"/>
    <w:tmpl w:val="28268C40"/>
    <w:lvl w:ilvl="0" w:tplc="7B4A2B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81298"/>
    <w:multiLevelType w:val="hybridMultilevel"/>
    <w:tmpl w:val="337A4912"/>
    <w:lvl w:ilvl="0" w:tplc="277C4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62CC6"/>
    <w:multiLevelType w:val="hybridMultilevel"/>
    <w:tmpl w:val="5734EA88"/>
    <w:lvl w:ilvl="0" w:tplc="7B62F5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86070"/>
    <w:multiLevelType w:val="hybridMultilevel"/>
    <w:tmpl w:val="AC46A1FE"/>
    <w:lvl w:ilvl="0" w:tplc="7792C0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32579"/>
    <w:multiLevelType w:val="hybridMultilevel"/>
    <w:tmpl w:val="1DD48E90"/>
    <w:lvl w:ilvl="0" w:tplc="84E833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30BA2"/>
    <w:multiLevelType w:val="hybridMultilevel"/>
    <w:tmpl w:val="6FA6ACFC"/>
    <w:lvl w:ilvl="0" w:tplc="82F448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4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D0"/>
    <w:rsid w:val="00004AD1"/>
    <w:rsid w:val="00006502"/>
    <w:rsid w:val="0002120F"/>
    <w:rsid w:val="00024DB9"/>
    <w:rsid w:val="00035128"/>
    <w:rsid w:val="000373B9"/>
    <w:rsid w:val="00042255"/>
    <w:rsid w:val="00044CA9"/>
    <w:rsid w:val="00064031"/>
    <w:rsid w:val="000862C1"/>
    <w:rsid w:val="000A1932"/>
    <w:rsid w:val="000B10E1"/>
    <w:rsid w:val="000C206D"/>
    <w:rsid w:val="000C3200"/>
    <w:rsid w:val="000F0A9A"/>
    <w:rsid w:val="000F6EE3"/>
    <w:rsid w:val="000F7B03"/>
    <w:rsid w:val="00120D25"/>
    <w:rsid w:val="00144BD6"/>
    <w:rsid w:val="001451F3"/>
    <w:rsid w:val="0015707D"/>
    <w:rsid w:val="00161756"/>
    <w:rsid w:val="00162265"/>
    <w:rsid w:val="001706C7"/>
    <w:rsid w:val="00171327"/>
    <w:rsid w:val="00172A5D"/>
    <w:rsid w:val="00175514"/>
    <w:rsid w:val="001920C2"/>
    <w:rsid w:val="00197E6B"/>
    <w:rsid w:val="001A112C"/>
    <w:rsid w:val="001A3B6A"/>
    <w:rsid w:val="001B603D"/>
    <w:rsid w:val="001D5F1E"/>
    <w:rsid w:val="001F33DE"/>
    <w:rsid w:val="00202A7C"/>
    <w:rsid w:val="00205901"/>
    <w:rsid w:val="00212728"/>
    <w:rsid w:val="00235717"/>
    <w:rsid w:val="00243010"/>
    <w:rsid w:val="00246A84"/>
    <w:rsid w:val="002673D1"/>
    <w:rsid w:val="00267788"/>
    <w:rsid w:val="00272D9D"/>
    <w:rsid w:val="00284C6C"/>
    <w:rsid w:val="002A5F9D"/>
    <w:rsid w:val="002B4AE2"/>
    <w:rsid w:val="002C38B0"/>
    <w:rsid w:val="002D14BF"/>
    <w:rsid w:val="002D7EF2"/>
    <w:rsid w:val="00301ED3"/>
    <w:rsid w:val="00303316"/>
    <w:rsid w:val="00306F36"/>
    <w:rsid w:val="0032416C"/>
    <w:rsid w:val="0033065C"/>
    <w:rsid w:val="003317A7"/>
    <w:rsid w:val="00337BAC"/>
    <w:rsid w:val="003421D7"/>
    <w:rsid w:val="00364B89"/>
    <w:rsid w:val="00396893"/>
    <w:rsid w:val="003B0C85"/>
    <w:rsid w:val="003D3A65"/>
    <w:rsid w:val="003D4E16"/>
    <w:rsid w:val="00407A85"/>
    <w:rsid w:val="00413D70"/>
    <w:rsid w:val="004272CD"/>
    <w:rsid w:val="00440DDF"/>
    <w:rsid w:val="00476F9E"/>
    <w:rsid w:val="00492BE8"/>
    <w:rsid w:val="004B62F8"/>
    <w:rsid w:val="004C76F3"/>
    <w:rsid w:val="004D42A1"/>
    <w:rsid w:val="004E372E"/>
    <w:rsid w:val="004E7C1B"/>
    <w:rsid w:val="00506027"/>
    <w:rsid w:val="005109B4"/>
    <w:rsid w:val="005252B6"/>
    <w:rsid w:val="00527723"/>
    <w:rsid w:val="00546C78"/>
    <w:rsid w:val="00563B65"/>
    <w:rsid w:val="00593F04"/>
    <w:rsid w:val="005A2235"/>
    <w:rsid w:val="005A3257"/>
    <w:rsid w:val="005A4544"/>
    <w:rsid w:val="005C4432"/>
    <w:rsid w:val="005C5F79"/>
    <w:rsid w:val="005E1019"/>
    <w:rsid w:val="00605760"/>
    <w:rsid w:val="00622915"/>
    <w:rsid w:val="00626786"/>
    <w:rsid w:val="00641864"/>
    <w:rsid w:val="00641DC2"/>
    <w:rsid w:val="00647FE9"/>
    <w:rsid w:val="00672012"/>
    <w:rsid w:val="00690E3E"/>
    <w:rsid w:val="0069248A"/>
    <w:rsid w:val="00692D40"/>
    <w:rsid w:val="006946B2"/>
    <w:rsid w:val="006A64CD"/>
    <w:rsid w:val="006B2089"/>
    <w:rsid w:val="006B3933"/>
    <w:rsid w:val="006B3F7B"/>
    <w:rsid w:val="006B47A6"/>
    <w:rsid w:val="006B5261"/>
    <w:rsid w:val="006D5135"/>
    <w:rsid w:val="006D77DC"/>
    <w:rsid w:val="006E6A9F"/>
    <w:rsid w:val="006E7D98"/>
    <w:rsid w:val="006F0FB7"/>
    <w:rsid w:val="006F2BD0"/>
    <w:rsid w:val="007024FF"/>
    <w:rsid w:val="00716814"/>
    <w:rsid w:val="00732739"/>
    <w:rsid w:val="0074281C"/>
    <w:rsid w:val="00751B85"/>
    <w:rsid w:val="00761947"/>
    <w:rsid w:val="007632D8"/>
    <w:rsid w:val="007803C4"/>
    <w:rsid w:val="00786C5A"/>
    <w:rsid w:val="007901D7"/>
    <w:rsid w:val="0079549A"/>
    <w:rsid w:val="007A1CA0"/>
    <w:rsid w:val="007A4BDD"/>
    <w:rsid w:val="007B42EA"/>
    <w:rsid w:val="007B6562"/>
    <w:rsid w:val="007C3971"/>
    <w:rsid w:val="007D4DB4"/>
    <w:rsid w:val="007F0BD4"/>
    <w:rsid w:val="007F6A9F"/>
    <w:rsid w:val="0080395F"/>
    <w:rsid w:val="00803F6B"/>
    <w:rsid w:val="008670E8"/>
    <w:rsid w:val="00876D94"/>
    <w:rsid w:val="00892F2B"/>
    <w:rsid w:val="00897C7A"/>
    <w:rsid w:val="008A0EF0"/>
    <w:rsid w:val="008E10B2"/>
    <w:rsid w:val="00927CD2"/>
    <w:rsid w:val="00931693"/>
    <w:rsid w:val="00942443"/>
    <w:rsid w:val="00946074"/>
    <w:rsid w:val="009567B6"/>
    <w:rsid w:val="00963D36"/>
    <w:rsid w:val="00985609"/>
    <w:rsid w:val="009A1E6E"/>
    <w:rsid w:val="009A56E2"/>
    <w:rsid w:val="009B1472"/>
    <w:rsid w:val="009B70C6"/>
    <w:rsid w:val="009C7517"/>
    <w:rsid w:val="009D2829"/>
    <w:rsid w:val="009E3FC2"/>
    <w:rsid w:val="00A03936"/>
    <w:rsid w:val="00A048D3"/>
    <w:rsid w:val="00A1151A"/>
    <w:rsid w:val="00A117BD"/>
    <w:rsid w:val="00A13918"/>
    <w:rsid w:val="00A4046E"/>
    <w:rsid w:val="00A46F24"/>
    <w:rsid w:val="00A60D80"/>
    <w:rsid w:val="00A6447D"/>
    <w:rsid w:val="00A6568E"/>
    <w:rsid w:val="00A66883"/>
    <w:rsid w:val="00A82073"/>
    <w:rsid w:val="00A93925"/>
    <w:rsid w:val="00A94244"/>
    <w:rsid w:val="00AB23ED"/>
    <w:rsid w:val="00AC5C77"/>
    <w:rsid w:val="00AD1D3D"/>
    <w:rsid w:val="00AE0787"/>
    <w:rsid w:val="00AE1D04"/>
    <w:rsid w:val="00AE5FD4"/>
    <w:rsid w:val="00AF7870"/>
    <w:rsid w:val="00B076FF"/>
    <w:rsid w:val="00B127E0"/>
    <w:rsid w:val="00B13002"/>
    <w:rsid w:val="00B21303"/>
    <w:rsid w:val="00B53633"/>
    <w:rsid w:val="00B605BB"/>
    <w:rsid w:val="00B81C82"/>
    <w:rsid w:val="00BD7F90"/>
    <w:rsid w:val="00BE4F0E"/>
    <w:rsid w:val="00BF4AA2"/>
    <w:rsid w:val="00BF5E02"/>
    <w:rsid w:val="00C10DD2"/>
    <w:rsid w:val="00C13C05"/>
    <w:rsid w:val="00C17727"/>
    <w:rsid w:val="00C20E92"/>
    <w:rsid w:val="00C2143A"/>
    <w:rsid w:val="00C26767"/>
    <w:rsid w:val="00C515FA"/>
    <w:rsid w:val="00C53027"/>
    <w:rsid w:val="00C60F97"/>
    <w:rsid w:val="00C67074"/>
    <w:rsid w:val="00C8075B"/>
    <w:rsid w:val="00C8458D"/>
    <w:rsid w:val="00CA37B0"/>
    <w:rsid w:val="00CB0C16"/>
    <w:rsid w:val="00CB2BF9"/>
    <w:rsid w:val="00CC0598"/>
    <w:rsid w:val="00CD2280"/>
    <w:rsid w:val="00D04D02"/>
    <w:rsid w:val="00D13F84"/>
    <w:rsid w:val="00D17481"/>
    <w:rsid w:val="00D21B01"/>
    <w:rsid w:val="00D22048"/>
    <w:rsid w:val="00D311B3"/>
    <w:rsid w:val="00D333FA"/>
    <w:rsid w:val="00D3445B"/>
    <w:rsid w:val="00D35A10"/>
    <w:rsid w:val="00D4047B"/>
    <w:rsid w:val="00D50914"/>
    <w:rsid w:val="00D511D8"/>
    <w:rsid w:val="00D5604E"/>
    <w:rsid w:val="00D57EA3"/>
    <w:rsid w:val="00D730B3"/>
    <w:rsid w:val="00D810CE"/>
    <w:rsid w:val="00D92C91"/>
    <w:rsid w:val="00DA3E38"/>
    <w:rsid w:val="00DA5E09"/>
    <w:rsid w:val="00DB11E6"/>
    <w:rsid w:val="00DC7732"/>
    <w:rsid w:val="00DD0D80"/>
    <w:rsid w:val="00DE10B1"/>
    <w:rsid w:val="00DE5FA6"/>
    <w:rsid w:val="00DE71BC"/>
    <w:rsid w:val="00DF459C"/>
    <w:rsid w:val="00DF5B26"/>
    <w:rsid w:val="00E230CD"/>
    <w:rsid w:val="00E35089"/>
    <w:rsid w:val="00E5193E"/>
    <w:rsid w:val="00E5356A"/>
    <w:rsid w:val="00E569B5"/>
    <w:rsid w:val="00E76F25"/>
    <w:rsid w:val="00E81876"/>
    <w:rsid w:val="00E8192D"/>
    <w:rsid w:val="00E82413"/>
    <w:rsid w:val="00E906E1"/>
    <w:rsid w:val="00E97C0B"/>
    <w:rsid w:val="00EA172F"/>
    <w:rsid w:val="00EA4047"/>
    <w:rsid w:val="00EB1FB9"/>
    <w:rsid w:val="00EB6941"/>
    <w:rsid w:val="00EF6D22"/>
    <w:rsid w:val="00F03682"/>
    <w:rsid w:val="00F075CD"/>
    <w:rsid w:val="00F41F20"/>
    <w:rsid w:val="00F4265F"/>
    <w:rsid w:val="00F426BA"/>
    <w:rsid w:val="00F50292"/>
    <w:rsid w:val="00F55F70"/>
    <w:rsid w:val="00F6101F"/>
    <w:rsid w:val="00F671F2"/>
    <w:rsid w:val="00F72D7A"/>
    <w:rsid w:val="00FA45D9"/>
    <w:rsid w:val="00FB108B"/>
    <w:rsid w:val="00FB327E"/>
    <w:rsid w:val="00FB530E"/>
    <w:rsid w:val="00FC53A1"/>
    <w:rsid w:val="00FD7CAC"/>
    <w:rsid w:val="00FE5651"/>
    <w:rsid w:val="00FE5930"/>
    <w:rsid w:val="00FF1392"/>
    <w:rsid w:val="00FF376E"/>
    <w:rsid w:val="00FF383A"/>
    <w:rsid w:val="00FF3C23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71A17"/>
  <w15:chartTrackingRefBased/>
  <w15:docId w15:val="{646875FF-C4EC-4232-A274-B479A229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2E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A876-83B7-47BF-A55F-F3234C93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409</Words>
  <Characters>2334</Characters>
  <Application>Microsoft Office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n Pham</dc:creator>
  <cp:keywords/>
  <dc:description/>
  <cp:lastModifiedBy>Hien Pham</cp:lastModifiedBy>
  <cp:revision>297</cp:revision>
  <cp:lastPrinted>2020-11-23T08:09:00Z</cp:lastPrinted>
  <dcterms:created xsi:type="dcterms:W3CDTF">2020-09-29T06:31:00Z</dcterms:created>
  <dcterms:modified xsi:type="dcterms:W3CDTF">2021-11-30T22:07:00Z</dcterms:modified>
</cp:coreProperties>
</file>